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订山东省地名参考资料目录  山东地方志书目  初稿</w:t>
      </w:r>
    </w:p>
    <w:p>
      <w:r>
        <w:rPr>
          <w:rFonts w:ascii="宋体" w:hAnsi="宋体" w:eastAsia="宋体"/>
          <w:sz w:val="24"/>
        </w:rPr>
        <w:t>王建宗，刘喜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订山东省地名参考资料目录  山东地方志书目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宗，刘喜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36.html</w:t>
      </w:r>
    </w:p>
    <w:p>
      <w:r>
        <w:t>更多相关图书推荐：https://www.jiaokey.com</w:t>
      </w:r>
    </w:p>
    <w:p>
      <w:r>
        <w:t>王建宗，刘喜信编 其他作品：https://www.jiaokey.com/tag/王建宗，刘喜信编.html</w:t>
      </w:r>
    </w:p>
    <w:p>
      <w:r>
        <w:t>山东省地名领导小组办公室 出版图书：https://www.jiaokey.com/tag/山东省地名领导小组办公室.html</w:t>
      </w:r>
    </w:p>
    <w:p>
      <w:r>
        <w:t>关键词搜索：https://www.jiaokey.com/tag/编订山东省地名参考资料目录  山东地方志书目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